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4C" w:rsidRPr="006217A1" w:rsidRDefault="006217A1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7A1">
        <w:rPr>
          <w:rFonts w:ascii="Times New Roman" w:hAnsi="Times New Roman" w:cs="Times New Roman"/>
          <w:b/>
          <w:sz w:val="24"/>
          <w:szCs w:val="24"/>
        </w:rPr>
        <w:t>ВХОДНОЕ АНКЕТИРОВАНИЕ ОБУЧАЮЩИХСЯ В РАМКАХ ПРОФОРИЕНТАЦИОННОЙ РАБОТЫ</w:t>
      </w:r>
      <w:proofErr w:type="gramEnd"/>
    </w:p>
    <w:p w:rsidR="006217A1" w:rsidRDefault="006217A1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A1">
        <w:rPr>
          <w:rFonts w:ascii="Times New Roman" w:hAnsi="Times New Roman" w:cs="Times New Roman"/>
          <w:b/>
          <w:sz w:val="24"/>
          <w:szCs w:val="24"/>
        </w:rPr>
        <w:t>1-2 КЛАССЫ</w:t>
      </w:r>
    </w:p>
    <w:p w:rsidR="006217A1" w:rsidRDefault="006217A1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A1" w:rsidRPr="006217A1" w:rsidRDefault="006217A1" w:rsidP="006217A1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A1">
        <w:rPr>
          <w:rFonts w:ascii="Times New Roman" w:hAnsi="Times New Roman" w:cs="Times New Roman"/>
          <w:b/>
          <w:sz w:val="24"/>
          <w:szCs w:val="24"/>
          <w:u w:val="single"/>
        </w:rPr>
        <w:t>Дорогой Друг, отве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пожалуйста,</w:t>
      </w:r>
      <w:r w:rsidRPr="006217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следующие вопросы:</w:t>
      </w:r>
    </w:p>
    <w:p w:rsidR="006217A1" w:rsidRDefault="006217A1" w:rsidP="006217A1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Знаешь ли Ты, кем работаю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во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па и мама?  Как называются их профессии?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наешь ли Ты, какие профессии нужны 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оем городе, населенном пункте?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 трудятся люди, которые Тебя окружают? 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6217A1" w:rsidRDefault="006217A1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6217A1" w:rsidRDefault="00CE3BBD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наешь ли Ты, для чего люди трудятся?</w:t>
      </w:r>
    </w:p>
    <w:p w:rsidR="00CE3BBD" w:rsidRDefault="00CE3BBD" w:rsidP="00CE3BB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</w:p>
    <w:p w:rsidR="00CE3BBD" w:rsidRDefault="00CE3BBD" w:rsidP="00CE3BB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CE3BBD" w:rsidRDefault="00CE3BBD" w:rsidP="00CE3BB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CE3BBD" w:rsidRDefault="00CE3BBD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CE3BBD" w:rsidRDefault="00CE3BBD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ожешь ли Ты назвать себя трудолюбив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ой)? Ответь «да» или «нет».</w:t>
      </w:r>
    </w:p>
    <w:p w:rsidR="00CE3BBD" w:rsidRDefault="00CE3BBD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CE3BBD" w:rsidRDefault="00CE3BBD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Если Ты наз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 себя трудолюбивым(ой), напиши, из чего состоит твой каждодневный труд:</w:t>
      </w:r>
    </w:p>
    <w:p w:rsidR="00CE3BBD" w:rsidRDefault="00CE3BBD" w:rsidP="006217A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BBD" w:rsidRDefault="00CE3BBD" w:rsidP="00CE3BB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BD" w:rsidRPr="006217A1" w:rsidRDefault="00CE3BBD" w:rsidP="00CE3BB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асибо за ответы!</w:t>
      </w:r>
    </w:p>
    <w:sectPr w:rsidR="00CE3BBD" w:rsidRPr="0062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76"/>
    <w:rsid w:val="006217A1"/>
    <w:rsid w:val="0076474C"/>
    <w:rsid w:val="00AA6276"/>
    <w:rsid w:val="00CE3BBD"/>
    <w:rsid w:val="00D7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02076450-196</_dlc_DocId>
    <_dlc_DocIdUrl xmlns="4a252ca3-5a62-4c1c-90a6-29f4710e47f8">
      <Url>http://edu-sps.koiro.local/npo/MPROFK/_layouts/15/DocIdRedir.aspx?ID=AWJJH2MPE6E2-1502076450-196</Url>
      <Description>AWJJH2MPE6E2-1502076450-1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A6AEAA8770E543A59BFB29181D9C43" ma:contentTypeVersion="49" ma:contentTypeDescription="Создание документа." ma:contentTypeScope="" ma:versionID="2494a3e056758b1772b7d95d4a62347e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EC57B-885E-4BDC-9D02-91C77F070BCE}"/>
</file>

<file path=customXml/itemProps2.xml><?xml version="1.0" encoding="utf-8"?>
<ds:datastoreItem xmlns:ds="http://schemas.openxmlformats.org/officeDocument/2006/customXml" ds:itemID="{24A00C38-C0F8-4B88-8F55-E261358437B6}"/>
</file>

<file path=customXml/itemProps3.xml><?xml version="1.0" encoding="utf-8"?>
<ds:datastoreItem xmlns:ds="http://schemas.openxmlformats.org/officeDocument/2006/customXml" ds:itemID="{919F9BB4-815B-4CF7-BC09-83A6FBF9FBEE}"/>
</file>

<file path=customXml/itemProps4.xml><?xml version="1.0" encoding="utf-8"?>
<ds:datastoreItem xmlns:ds="http://schemas.openxmlformats.org/officeDocument/2006/customXml" ds:itemID="{89B76B17-A8B2-47BB-A964-4851A07D7E78}"/>
</file>

<file path=customXml/itemProps5.xml><?xml version="1.0" encoding="utf-8"?>
<ds:datastoreItem xmlns:ds="http://schemas.openxmlformats.org/officeDocument/2006/customXml" ds:itemID="{6050B001-0EDE-4144-A8DD-23BD10899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но</dc:creator>
  <cp:keywords/>
  <dc:description/>
  <cp:lastModifiedBy>онно</cp:lastModifiedBy>
  <cp:revision>2</cp:revision>
  <dcterms:created xsi:type="dcterms:W3CDTF">2017-09-16T13:47:00Z</dcterms:created>
  <dcterms:modified xsi:type="dcterms:W3CDTF">2017-09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6AEAA8770E543A59BFB29181D9C43</vt:lpwstr>
  </property>
  <property fmtid="{D5CDD505-2E9C-101B-9397-08002B2CF9AE}" pid="3" name="_dlc_DocIdItemGuid">
    <vt:lpwstr>89d91a58-cf17-4aa2-a2b3-2216b3009021</vt:lpwstr>
  </property>
</Properties>
</file>